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40" w:rsidRDefault="002D30E2"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1409700" cy="428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E2" w:rsidRDefault="002D3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6.75pt;width:11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" fillcolor="white [3201]" stroked="f" strokeweight=".5pt">
                <v:textbox>
                  <w:txbxContent>
                    <w:p w:rsidR="002D30E2" w:rsidRDefault="002D30E2"/>
                  </w:txbxContent>
                </v:textbox>
              </v:shape>
            </w:pict>
          </mc:Fallback>
        </mc:AlternateContent>
      </w:r>
      <w:r w:rsidRPr="002D30E2">
        <w:rPr>
          <w:rFonts w:cs="Cordia New"/>
          <w:noProof/>
          <w:cs/>
        </w:rPr>
        <w:drawing>
          <wp:inline distT="0" distB="0" distL="0" distR="0">
            <wp:extent cx="6724650" cy="9753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33" cy="97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E2" w:rsidRDefault="002D30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7762875</wp:posOffset>
                </wp:positionV>
                <wp:extent cx="3048000" cy="1476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E2" w:rsidRDefault="002D3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273pt;margin-top:611.25pt;width:240pt;height:116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" fillcolor="white [3201]" stroked="f" strokeweight=".5pt">
                <v:textbox>
                  <w:txbxContent>
                    <w:p w:rsidR="002D30E2" w:rsidRDefault="002D30E2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2D30E2">
        <w:rPr>
          <w:noProof/>
        </w:rPr>
        <w:drawing>
          <wp:inline distT="0" distB="0" distL="0" distR="0">
            <wp:extent cx="6645910" cy="9386243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30E2" w:rsidSect="002D30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D8" w:rsidRDefault="00D520D8" w:rsidP="002D30E2">
      <w:pPr>
        <w:spacing w:after="0" w:line="240" w:lineRule="auto"/>
      </w:pPr>
      <w:r>
        <w:separator/>
      </w:r>
    </w:p>
  </w:endnote>
  <w:endnote w:type="continuationSeparator" w:id="0">
    <w:p w:rsidR="00D520D8" w:rsidRDefault="00D520D8" w:rsidP="002D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D8" w:rsidRDefault="00D520D8" w:rsidP="002D30E2">
      <w:pPr>
        <w:spacing w:after="0" w:line="240" w:lineRule="auto"/>
      </w:pPr>
      <w:r>
        <w:separator/>
      </w:r>
    </w:p>
  </w:footnote>
  <w:footnote w:type="continuationSeparator" w:id="0">
    <w:p w:rsidR="00D520D8" w:rsidRDefault="00D520D8" w:rsidP="002D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E2"/>
    <w:rsid w:val="002D30E2"/>
    <w:rsid w:val="00857A40"/>
    <w:rsid w:val="00D5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F3BA0-1F6C-4814-B1A4-32873D3B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D30E2"/>
  </w:style>
  <w:style w:type="paragraph" w:styleId="a5">
    <w:name w:val="footer"/>
    <w:basedOn w:val="a"/>
    <w:link w:val="a6"/>
    <w:uiPriority w:val="99"/>
    <w:unhideWhenUsed/>
    <w:rsid w:val="002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D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A6D9-239E-4C2B-AAC6-95E3051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22-01-20T06:56:00Z</dcterms:created>
  <dcterms:modified xsi:type="dcterms:W3CDTF">2022-01-20T07:07:00Z</dcterms:modified>
</cp:coreProperties>
</file>